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BFF99" w14:textId="77777777" w:rsidR="00383C00" w:rsidRDefault="00383C00"/>
    <w:p w14:paraId="35F39A90" w14:textId="63172452" w:rsidR="001F51E6" w:rsidRPr="008625CA" w:rsidRDefault="0030498E" w:rsidP="0030498E">
      <w:pPr>
        <w:jc w:val="center"/>
      </w:pPr>
      <w:r w:rsidRPr="008625CA">
        <w:t>BLOOD DRIPPING FROM LEAVES</w:t>
      </w:r>
    </w:p>
    <w:p w14:paraId="7081B2E3" w14:textId="77777777" w:rsidR="00B6680C" w:rsidRDefault="00B6680C" w:rsidP="0030498E">
      <w:pPr>
        <w:jc w:val="center"/>
      </w:pPr>
    </w:p>
    <w:p w14:paraId="52D11A93" w14:textId="2F8A7FD9" w:rsidR="00B6680C" w:rsidRDefault="00B6680C" w:rsidP="00B6680C">
      <w:bookmarkStart w:id="0" w:name="_Hlk157380399"/>
      <w:r>
        <w:t>Chop, chop</w:t>
      </w:r>
      <w:bookmarkEnd w:id="0"/>
      <w:r>
        <w:t>, chopping the vegetation</w:t>
      </w:r>
      <w:r w:rsidR="00F45E4B">
        <w:t>,</w:t>
      </w:r>
      <w:r>
        <w:t xml:space="preserve"> inch, yard, mile. We stop for a break, then move again. Chop, chop, the point man stop</w:t>
      </w:r>
      <w:r w:rsidR="00D2471C">
        <w:t>s and</w:t>
      </w:r>
      <w:r>
        <w:t xml:space="preserve"> </w:t>
      </w:r>
      <w:r w:rsidR="00D2471C">
        <w:t xml:space="preserve">signals contact, </w:t>
      </w:r>
      <w:r>
        <w:t xml:space="preserve">contact. </w:t>
      </w:r>
      <w:r w:rsidR="00435C80">
        <w:t xml:space="preserve">We all hit the deck. </w:t>
      </w:r>
      <w:r w:rsidR="00A72160">
        <w:t>He low</w:t>
      </w:r>
      <w:r w:rsidR="00DE57DD">
        <w:t>-</w:t>
      </w:r>
      <w:r w:rsidR="00A72160">
        <w:t xml:space="preserve"> crawl</w:t>
      </w:r>
      <w:r w:rsidR="00D2471C">
        <w:t>s</w:t>
      </w:r>
      <w:r w:rsidR="00A72160">
        <w:t xml:space="preserve"> back to the main body.</w:t>
      </w:r>
      <w:r w:rsidR="00522005">
        <w:t xml:space="preserve"> </w:t>
      </w:r>
    </w:p>
    <w:p w14:paraId="10A249F7" w14:textId="52D879D0" w:rsidR="002378C9" w:rsidRPr="00AB38E8" w:rsidRDefault="002378C9" w:rsidP="002378C9">
      <w:pPr>
        <w:ind w:firstLine="720"/>
      </w:pPr>
      <w:r>
        <w:t>“VC (Viet Cong) ahead of us,” whispered the point man, Corporal McPherson. “I damn near walked into them</w:t>
      </w:r>
      <w:r w:rsidR="00737573">
        <w:t>; they’re</w:t>
      </w:r>
      <w:r>
        <w:t xml:space="preserve"> moving towards us, LT (Lieutenant).</w:t>
      </w:r>
      <w:r w:rsidR="00F82A27">
        <w:t>”</w:t>
      </w:r>
    </w:p>
    <w:p w14:paraId="6B1B6610" w14:textId="34EE99CC" w:rsidR="001C3EAC" w:rsidRDefault="002378C9" w:rsidP="00B6680C">
      <w:pPr>
        <w:ind w:firstLine="720"/>
      </w:pPr>
      <w:r>
        <w:t xml:space="preserve">I shifted into fourth gear, thinking, </w:t>
      </w:r>
      <w:r w:rsidR="00151EC7" w:rsidRPr="00F82A27">
        <w:rPr>
          <w:i/>
          <w:iCs/>
        </w:rPr>
        <w:t>God,</w:t>
      </w:r>
      <w:r w:rsidRPr="00F82A27">
        <w:rPr>
          <w:i/>
          <w:iCs/>
        </w:rPr>
        <w:t xml:space="preserve"> I hat</w:t>
      </w:r>
      <w:r w:rsidR="00F82A27">
        <w:rPr>
          <w:i/>
          <w:iCs/>
        </w:rPr>
        <w:t>e</w:t>
      </w:r>
      <w:r w:rsidRPr="00F82A27">
        <w:rPr>
          <w:i/>
          <w:iCs/>
        </w:rPr>
        <w:t xml:space="preserve"> these pre-battle jitters</w:t>
      </w:r>
      <w:r w:rsidR="00890603">
        <w:t xml:space="preserve">. I clutched the ground </w:t>
      </w:r>
      <w:r w:rsidR="008D70CF">
        <w:t xml:space="preserve">next to a nest of fire ants — my </w:t>
      </w:r>
      <w:r w:rsidR="00DE57DD">
        <w:t>luck...</w:t>
      </w:r>
      <w:r w:rsidR="008D70CF">
        <w:t xml:space="preserve"> </w:t>
      </w:r>
      <w:r w:rsidR="00890603">
        <w:t xml:space="preserve">and </w:t>
      </w:r>
      <w:r w:rsidR="00C10447">
        <w:t xml:space="preserve">tried to be invisible under the bright </w:t>
      </w:r>
      <w:r w:rsidR="0073370F">
        <w:t>sun</w:t>
      </w:r>
      <w:r w:rsidR="00C10447">
        <w:t xml:space="preserve"> and </w:t>
      </w:r>
      <w:r w:rsidR="0073370F">
        <w:t>dense foliage</w:t>
      </w:r>
      <w:r w:rsidR="00C10447">
        <w:t xml:space="preserve"> above me</w:t>
      </w:r>
      <w:r w:rsidR="00467B93">
        <w:t>.</w:t>
      </w:r>
      <w:r w:rsidR="00890603">
        <w:t xml:space="preserve"> </w:t>
      </w:r>
    </w:p>
    <w:p w14:paraId="1F4A1680" w14:textId="1F85E1CF" w:rsidR="007F0C9C" w:rsidRDefault="001C3EAC" w:rsidP="00B6680C">
      <w:pPr>
        <w:ind w:firstLine="720"/>
        <w:rPr>
          <w:i/>
          <w:iCs/>
        </w:rPr>
      </w:pPr>
      <w:r>
        <w:t xml:space="preserve">Commanded to form a hasty ambush, I crawl to my designated position to wait. The ambush is designed to catch the VC in a crossfire. </w:t>
      </w:r>
      <w:r w:rsidRPr="00467B93">
        <w:rPr>
          <w:i/>
          <w:iCs/>
        </w:rPr>
        <w:t>It</w:t>
      </w:r>
      <w:r w:rsidR="00467B93" w:rsidRPr="00467B93">
        <w:rPr>
          <w:i/>
          <w:iCs/>
        </w:rPr>
        <w:t xml:space="preserve"> will not work. We</w:t>
      </w:r>
      <w:r w:rsidRPr="00467B93">
        <w:rPr>
          <w:i/>
          <w:iCs/>
        </w:rPr>
        <w:t xml:space="preserve"> can’t see each other</w:t>
      </w:r>
      <w:r w:rsidR="00467B93">
        <w:rPr>
          <w:i/>
          <w:iCs/>
        </w:rPr>
        <w:t>,</w:t>
      </w:r>
      <w:r w:rsidRPr="00467B93">
        <w:rPr>
          <w:i/>
          <w:iCs/>
        </w:rPr>
        <w:t xml:space="preserve"> and we sure as hell won’t see them</w:t>
      </w:r>
      <w:r w:rsidR="00467B93">
        <w:rPr>
          <w:i/>
          <w:iCs/>
        </w:rPr>
        <w:t xml:space="preserve"> </w:t>
      </w:r>
      <w:r w:rsidR="00185409">
        <w:t>—</w:t>
      </w:r>
      <w:r w:rsidR="00890603">
        <w:t xml:space="preserve"> </w:t>
      </w:r>
      <w:r w:rsidR="00890603" w:rsidRPr="00890603">
        <w:rPr>
          <w:i/>
          <w:iCs/>
        </w:rPr>
        <w:t>n</w:t>
      </w:r>
      <w:r w:rsidR="00185409" w:rsidRPr="00890603">
        <w:rPr>
          <w:i/>
          <w:iCs/>
        </w:rPr>
        <w:t>o</w:t>
      </w:r>
      <w:r w:rsidR="00C10447" w:rsidRPr="004B7B2E">
        <w:rPr>
          <w:i/>
          <w:iCs/>
        </w:rPr>
        <w:t xml:space="preserve"> need to </w:t>
      </w:r>
      <w:r w:rsidR="00536A5D">
        <w:rPr>
          <w:i/>
          <w:iCs/>
        </w:rPr>
        <w:t>aim, just shoot</w:t>
      </w:r>
      <w:r w:rsidR="0073370F" w:rsidRPr="004B7B2E">
        <w:rPr>
          <w:i/>
          <w:iCs/>
        </w:rPr>
        <w:t xml:space="preserve">. </w:t>
      </w:r>
      <w:r w:rsidR="00456BDD">
        <w:rPr>
          <w:i/>
          <w:iCs/>
        </w:rPr>
        <w:t>I</w:t>
      </w:r>
      <w:r w:rsidR="0073370F" w:rsidRPr="004B7B2E">
        <w:rPr>
          <w:i/>
          <w:iCs/>
        </w:rPr>
        <w:t xml:space="preserve"> might get lucky. Is that what the V</w:t>
      </w:r>
      <w:r w:rsidR="004B7B2E" w:rsidRPr="004B7B2E">
        <w:rPr>
          <w:i/>
          <w:iCs/>
        </w:rPr>
        <w:t xml:space="preserve">iet </w:t>
      </w:r>
      <w:r w:rsidR="0073370F" w:rsidRPr="004B7B2E">
        <w:rPr>
          <w:i/>
          <w:iCs/>
        </w:rPr>
        <w:t>C</w:t>
      </w:r>
      <w:r w:rsidR="004B7B2E" w:rsidRPr="004B7B2E">
        <w:rPr>
          <w:i/>
          <w:iCs/>
        </w:rPr>
        <w:t>ong</w:t>
      </w:r>
      <w:r w:rsidR="0073370F" w:rsidRPr="004B7B2E">
        <w:rPr>
          <w:i/>
          <w:iCs/>
        </w:rPr>
        <w:t xml:space="preserve"> is </w:t>
      </w:r>
      <w:r w:rsidR="003D0DBB">
        <w:rPr>
          <w:i/>
          <w:iCs/>
        </w:rPr>
        <w:t>thinking</w:t>
      </w:r>
      <w:r w:rsidR="009F2D7D">
        <w:rPr>
          <w:i/>
          <w:iCs/>
        </w:rPr>
        <w:t>,</w:t>
      </w:r>
      <w:r w:rsidR="003D0DBB">
        <w:rPr>
          <w:i/>
          <w:iCs/>
        </w:rPr>
        <w:t xml:space="preserve"> too</w:t>
      </w:r>
      <w:r w:rsidR="0073370F" w:rsidRPr="004B7B2E">
        <w:rPr>
          <w:i/>
          <w:iCs/>
        </w:rPr>
        <w:t>?</w:t>
      </w:r>
      <w:r w:rsidR="003D0DBB">
        <w:t xml:space="preserve"> </w:t>
      </w:r>
      <w:r w:rsidR="00C01902">
        <w:t xml:space="preserve">The </w:t>
      </w:r>
      <w:r w:rsidR="00F45E4B">
        <w:t>undergrowth</w:t>
      </w:r>
      <w:r w:rsidR="00C01902">
        <w:t xml:space="preserve"> is so compact we </w:t>
      </w:r>
      <w:r w:rsidR="00AE682A">
        <w:t>w</w:t>
      </w:r>
      <w:r w:rsidR="00C01902">
        <w:t>on’t see the target</w:t>
      </w:r>
      <w:r w:rsidR="00143940">
        <w:t>s</w:t>
      </w:r>
      <w:r w:rsidR="00C01902">
        <w:t xml:space="preserve"> </w:t>
      </w:r>
      <w:r w:rsidR="003D0DBB">
        <w:t>— shoot</w:t>
      </w:r>
      <w:r w:rsidR="00C47DE0">
        <w:t>, and</w:t>
      </w:r>
      <w:r w:rsidR="003D0DBB">
        <w:t xml:space="preserve"> </w:t>
      </w:r>
      <w:r w:rsidR="00C47DE0">
        <w:t>it is a potluck</w:t>
      </w:r>
      <w:r w:rsidR="003D0DBB">
        <w:t>.</w:t>
      </w:r>
      <w:r w:rsidR="00D2471C">
        <w:t xml:space="preserve"> </w:t>
      </w:r>
      <w:r w:rsidR="00514A4A" w:rsidRPr="00514A4A">
        <w:rPr>
          <w:i/>
          <w:iCs/>
        </w:rPr>
        <w:t>How can I refer to killing as a gamble?</w:t>
      </w:r>
      <w:r w:rsidR="00143940">
        <w:rPr>
          <w:i/>
          <w:iCs/>
        </w:rPr>
        <w:t xml:space="preserve"> We have to adjust</w:t>
      </w:r>
      <w:r w:rsidR="00DE57DD">
        <w:rPr>
          <w:i/>
          <w:iCs/>
        </w:rPr>
        <w:t>;</w:t>
      </w:r>
      <w:r w:rsidR="00143940">
        <w:rPr>
          <w:i/>
          <w:iCs/>
        </w:rPr>
        <w:t xml:space="preserve"> I’ll talk to the LT.</w:t>
      </w:r>
    </w:p>
    <w:p w14:paraId="380058AD" w14:textId="59F4CE57" w:rsidR="00143940" w:rsidRPr="00536A5D" w:rsidRDefault="00143940" w:rsidP="00143940">
      <w:pPr>
        <w:ind w:left="720"/>
        <w:rPr>
          <w:i/>
          <w:iCs/>
        </w:rPr>
      </w:pPr>
      <w:r>
        <w:t>“LT,”</w:t>
      </w:r>
      <w:r w:rsidR="00536A5D">
        <w:t xml:space="preserve"> </w:t>
      </w:r>
      <w:r w:rsidR="00536A5D" w:rsidRPr="00536A5D">
        <w:rPr>
          <w:i/>
          <w:iCs/>
        </w:rPr>
        <w:t>He knows what I’m thinking.</w:t>
      </w:r>
    </w:p>
    <w:p w14:paraId="0056C56F" w14:textId="133F52B4" w:rsidR="00143940" w:rsidRDefault="00143940" w:rsidP="00143940">
      <w:pPr>
        <w:ind w:left="720"/>
      </w:pPr>
      <w:r>
        <w:t>“We are on the same track, Sergeant (</w:t>
      </w:r>
      <w:r w:rsidR="00737573">
        <w:t>Sgt.)</w:t>
      </w:r>
      <w:r>
        <w:t xml:space="preserve"> Morris. This ambush will not work. Damn, we don’t have a lot of time; our choices are to backtrack, go east or west or stay and form a tight circle and somehow</w:t>
      </w:r>
      <w:r w:rsidR="0094309E">
        <w:t xml:space="preserve"> hope</w:t>
      </w:r>
      <w:r>
        <w:t xml:space="preserve"> they’ll miss us. </w:t>
      </w:r>
    </w:p>
    <w:p w14:paraId="1BE0EBF9" w14:textId="77777777" w:rsidR="00143940" w:rsidRDefault="00143940" w:rsidP="00143940">
      <w:pPr>
        <w:ind w:left="720"/>
      </w:pPr>
      <w:r>
        <w:t>“The odds are against us,</w:t>
      </w:r>
      <w:r w:rsidRPr="009F2D7D">
        <w:t xml:space="preserve"> </w:t>
      </w:r>
      <w:r>
        <w:t>LT. I say we stay.”</w:t>
      </w:r>
    </w:p>
    <w:p w14:paraId="1EC96F3A" w14:textId="0133461A" w:rsidR="00143940" w:rsidRDefault="00143940" w:rsidP="00143940">
      <w:pPr>
        <w:ind w:left="720"/>
      </w:pPr>
      <w:r>
        <w:t xml:space="preserve">“I’m with you, </w:t>
      </w:r>
      <w:r w:rsidR="00737573">
        <w:t>Sergeant</w:t>
      </w:r>
      <w:r>
        <w:t xml:space="preserve"> Morris</w:t>
      </w:r>
      <w:r w:rsidR="00DE57DD">
        <w:t>.</w:t>
      </w:r>
      <w:r>
        <w:t xml:space="preserve"> </w:t>
      </w:r>
      <w:r w:rsidR="00DE57DD">
        <w:t>L</w:t>
      </w:r>
      <w:r>
        <w:t>et’s make it happen and hurry.”</w:t>
      </w:r>
    </w:p>
    <w:p w14:paraId="0571509E" w14:textId="4F68F656" w:rsidR="00467B93" w:rsidRDefault="00143940" w:rsidP="003E1B20">
      <w:pPr>
        <w:ind w:left="720"/>
      </w:pPr>
      <w:r>
        <w:t>“Roger that LT</w:t>
      </w:r>
      <w:r w:rsidR="00F82A27">
        <w:t>.</w:t>
      </w:r>
      <w:r>
        <w:t>”</w:t>
      </w:r>
    </w:p>
    <w:p w14:paraId="6FB20510" w14:textId="3D3F47CF" w:rsidR="00467B93" w:rsidRDefault="003E1B20" w:rsidP="00313C4C">
      <w:pPr>
        <w:ind w:left="720"/>
      </w:pPr>
      <w:r>
        <w:t xml:space="preserve">These search-and-destroy missions can be a pain in the butt when contact is made before we reach our objective </w:t>
      </w:r>
      <w:r w:rsidR="00F82A27">
        <w:t xml:space="preserve">and </w:t>
      </w:r>
      <w:r>
        <w:t xml:space="preserve">screws your day up. </w:t>
      </w:r>
    </w:p>
    <w:p w14:paraId="3F6F6962" w14:textId="5CB96333" w:rsidR="00F92781" w:rsidRDefault="00F92781" w:rsidP="00313C4C">
      <w:pPr>
        <w:ind w:left="720"/>
      </w:pPr>
      <w:r>
        <w:t>“LT, the platoon is in a close 360</w:t>
      </w:r>
      <w:r w:rsidR="004B6FD7">
        <w:t>.”</w:t>
      </w:r>
    </w:p>
    <w:p w14:paraId="36CFFE14" w14:textId="1FB413A0" w:rsidR="007F0C9C" w:rsidRDefault="004B6FD7" w:rsidP="00F82A27">
      <w:pPr>
        <w:ind w:firstLine="720"/>
      </w:pPr>
      <w:r w:rsidRPr="00DE57DD">
        <w:rPr>
          <w:i/>
          <w:iCs/>
        </w:rPr>
        <w:lastRenderedPageBreak/>
        <w:t>The</w:t>
      </w:r>
      <w:r w:rsidR="009B4D5B" w:rsidRPr="00DE57DD">
        <w:rPr>
          <w:i/>
          <w:iCs/>
        </w:rPr>
        <w:t xml:space="preserve"> VC</w:t>
      </w:r>
      <w:r w:rsidRPr="00DE57DD">
        <w:rPr>
          <w:i/>
          <w:iCs/>
        </w:rPr>
        <w:t xml:space="preserve"> should have been here by now — maybe they are. Wait, I spoke too soon. </w:t>
      </w:r>
      <w:r w:rsidR="007F0C9C" w:rsidRPr="00DE57DD">
        <w:rPr>
          <w:i/>
          <w:iCs/>
        </w:rPr>
        <w:t>The rustling of bushes, the breaking of sticks, and stepping on dried leaves intensify.</w:t>
      </w:r>
      <w:r w:rsidR="007F0C9C">
        <w:t xml:space="preserve"> My heart races in anticipation of the first shot. How close are they?</w:t>
      </w:r>
    </w:p>
    <w:p w14:paraId="64530C98" w14:textId="22BC38C8" w:rsidR="007F0C9C" w:rsidRDefault="007F0C9C" w:rsidP="007F0C9C">
      <w:pPr>
        <w:ind w:firstLine="720"/>
      </w:pPr>
      <w:r>
        <w:t xml:space="preserve">The air is heavy with </w:t>
      </w:r>
      <w:r w:rsidR="009B4D5B">
        <w:t>moisture; it takes more effort to breathe</w:t>
      </w:r>
      <w:r w:rsidR="00673B8D">
        <w:t>,</w:t>
      </w:r>
      <w:r>
        <w:t xml:space="preserve"> and clouds move over to block the sun. Sweat </w:t>
      </w:r>
      <w:r w:rsidR="009F2D7D">
        <w:t>is running down my face, I can taste the salt,</w:t>
      </w:r>
      <w:r>
        <w:t xml:space="preserve"> and </w:t>
      </w:r>
      <w:r w:rsidR="005624C9">
        <w:t xml:space="preserve">I have </w:t>
      </w:r>
      <w:r>
        <w:t>an urge for a stack of White Castle hamburgers. Where did that come from</w:t>
      </w:r>
      <w:r w:rsidR="005624C9">
        <w:t>? Food is not a part of this deal</w:t>
      </w:r>
      <w:r w:rsidR="00BB31F6">
        <w:t xml:space="preserve">. </w:t>
      </w:r>
      <w:r w:rsidR="004B6FD7">
        <w:t>They are close, close</w:t>
      </w:r>
      <w:r w:rsidR="00613C6A">
        <w:t>, oh hell</w:t>
      </w:r>
      <w:r w:rsidR="00172A7F">
        <w:t>.</w:t>
      </w:r>
    </w:p>
    <w:p w14:paraId="757308EE" w14:textId="744116C7" w:rsidR="00172A7F" w:rsidRDefault="00172A7F" w:rsidP="007F0C9C">
      <w:pPr>
        <w:ind w:firstLine="720"/>
      </w:pPr>
      <w:bookmarkStart w:id="1" w:name="_Hlk157474510"/>
      <w:r>
        <w:t>POP, POP</w:t>
      </w:r>
      <w:bookmarkEnd w:id="1"/>
      <w:r>
        <w:t>, POP, POP, POP, POP</w:t>
      </w:r>
    </w:p>
    <w:p w14:paraId="7CC104C1" w14:textId="14F9DCD9" w:rsidR="001655DC" w:rsidRDefault="00172A7F" w:rsidP="007F0C9C">
      <w:pPr>
        <w:ind w:firstLine="720"/>
      </w:pPr>
      <w:r>
        <w:t>M14</w:t>
      </w:r>
      <w:r w:rsidR="001655DC">
        <w:t>,</w:t>
      </w:r>
      <w:r>
        <w:t xml:space="preserve"> M60</w:t>
      </w:r>
      <w:r w:rsidR="00FB6320">
        <w:t>,</w:t>
      </w:r>
      <w:r>
        <w:t xml:space="preserve"> M203 </w:t>
      </w:r>
      <w:r w:rsidR="001655DC">
        <w:t xml:space="preserve">are </w:t>
      </w:r>
      <w:r>
        <w:t xml:space="preserve">all talking, </w:t>
      </w:r>
    </w:p>
    <w:p w14:paraId="1FBD5920" w14:textId="509A2415" w:rsidR="004B6FD7" w:rsidRDefault="00172A7F" w:rsidP="007F0C9C">
      <w:pPr>
        <w:ind w:firstLine="720"/>
      </w:pPr>
      <w:r>
        <w:t>AK</w:t>
      </w:r>
      <w:r w:rsidR="00BB31F6">
        <w:t>-</w:t>
      </w:r>
      <w:r>
        <w:t>47</w:t>
      </w:r>
      <w:r w:rsidR="001655DC">
        <w:t xml:space="preserve"> pushes back</w:t>
      </w:r>
      <w:r w:rsidR="00FB6320">
        <w:t>,</w:t>
      </w:r>
    </w:p>
    <w:p w14:paraId="7B85B941" w14:textId="2B7ACDA0" w:rsidR="001655DC" w:rsidRDefault="001655DC" w:rsidP="001655DC">
      <w:pPr>
        <w:ind w:firstLine="720"/>
      </w:pPr>
      <w:r>
        <w:t xml:space="preserve">ZING! WOOSH! BOOM! </w:t>
      </w:r>
      <w:r w:rsidRPr="00B167CA">
        <w:rPr>
          <w:i/>
          <w:iCs/>
        </w:rPr>
        <w:t>Point at</w:t>
      </w:r>
      <w:r w:rsidRPr="00827A06">
        <w:rPr>
          <w:i/>
          <w:iCs/>
        </w:rPr>
        <w:t xml:space="preserve"> the </w:t>
      </w:r>
      <w:r>
        <w:rPr>
          <w:i/>
          <w:iCs/>
        </w:rPr>
        <w:t>sound, and I might hit the man behind it</w:t>
      </w:r>
      <w:r>
        <w:t xml:space="preserve">. Trees and bushes sing to a crescendo of flying bullets, and I shoot blindly. Emotionally, I disconnect, and the trigger is easier to pull. </w:t>
      </w:r>
    </w:p>
    <w:p w14:paraId="09A57608" w14:textId="57EB33B4" w:rsidR="001655DC" w:rsidRPr="001655DC" w:rsidRDefault="001655DC" w:rsidP="001655DC">
      <w:pPr>
        <w:ind w:firstLine="720"/>
        <w:rPr>
          <w:i/>
          <w:iCs/>
        </w:rPr>
      </w:pPr>
      <w:r w:rsidRPr="001655DC">
        <w:rPr>
          <w:i/>
          <w:iCs/>
        </w:rPr>
        <w:t>Kill, kill, kill</w:t>
      </w:r>
      <w:r w:rsidR="00DE57DD">
        <w:rPr>
          <w:i/>
          <w:iCs/>
        </w:rPr>
        <w:t>.</w:t>
      </w:r>
    </w:p>
    <w:p w14:paraId="5F543011" w14:textId="7A37863A" w:rsidR="00F471EF" w:rsidRDefault="001655DC" w:rsidP="007F0C9C">
      <w:pPr>
        <w:ind w:firstLine="720"/>
      </w:pPr>
      <w:r>
        <w:t>Abruptly</w:t>
      </w:r>
      <w:r w:rsidR="00BB31F6">
        <w:t>,</w:t>
      </w:r>
      <w:r>
        <w:t xml:space="preserve"> </w:t>
      </w:r>
      <w:r w:rsidR="00FB6320">
        <w:t>the shooting stopped</w:t>
      </w:r>
      <w:r w:rsidR="000734C7">
        <w:t>, and footsteps hurriedly faded</w:t>
      </w:r>
      <w:r w:rsidR="00FB6320">
        <w:t xml:space="preserve"> away</w:t>
      </w:r>
      <w:r>
        <w:t>.</w:t>
      </w:r>
      <w:r w:rsidR="00FB6320">
        <w:t xml:space="preserve"> The quiet is excruciating</w:t>
      </w:r>
      <w:r w:rsidR="00F471EF">
        <w:t>.</w:t>
      </w:r>
      <w:r w:rsidR="003E7287">
        <w:t xml:space="preserve"> </w:t>
      </w:r>
    </w:p>
    <w:p w14:paraId="7BD39368" w14:textId="03DE0C3C" w:rsidR="00F471EF" w:rsidRDefault="0094309E" w:rsidP="007F0C9C">
      <w:pPr>
        <w:ind w:firstLine="720"/>
      </w:pPr>
      <w:r>
        <w:t>“</w:t>
      </w:r>
      <w:r w:rsidR="00203EED">
        <w:t xml:space="preserve">Everyone is accounted </w:t>
      </w:r>
      <w:r w:rsidR="00F54B5F">
        <w:t>for</w:t>
      </w:r>
      <w:r w:rsidR="00C62C2D">
        <w:t>,</w:t>
      </w:r>
      <w:r w:rsidR="00F54B5F">
        <w:t xml:space="preserve"> LT.</w:t>
      </w:r>
      <w:r>
        <w:t xml:space="preserve"> Spec-4 </w:t>
      </w:r>
      <w:r w:rsidR="00F54B5F">
        <w:t>Wilson</w:t>
      </w:r>
      <w:r w:rsidR="00F471EF">
        <w:t xml:space="preserve"> took a round in his leg.”</w:t>
      </w:r>
    </w:p>
    <w:p w14:paraId="388DF24F" w14:textId="15A687A8" w:rsidR="00F471EF" w:rsidRDefault="00EA5991" w:rsidP="007F0C9C">
      <w:pPr>
        <w:ind w:firstLine="720"/>
      </w:pPr>
      <w:r>
        <w:t>“</w:t>
      </w:r>
      <w:r w:rsidR="00F471EF">
        <w:t xml:space="preserve">How bad, </w:t>
      </w:r>
      <w:r w:rsidR="00737573">
        <w:t>Sergeant</w:t>
      </w:r>
      <w:r>
        <w:t>?”</w:t>
      </w:r>
    </w:p>
    <w:p w14:paraId="66185928" w14:textId="3CF9AE19" w:rsidR="00F471EF" w:rsidRDefault="00EA5991" w:rsidP="007F0C9C">
      <w:pPr>
        <w:ind w:firstLine="720"/>
      </w:pPr>
      <w:r>
        <w:t>“</w:t>
      </w:r>
      <w:r w:rsidR="00F471EF">
        <w:t>He’ll live, LT. The medic is taking care of him</w:t>
      </w:r>
      <w:r w:rsidR="00203EED">
        <w:t xml:space="preserve"> and no need to medevac</w:t>
      </w:r>
      <w:r w:rsidR="00F471EF">
        <w:t>.</w:t>
      </w:r>
      <w:r>
        <w:t>”</w:t>
      </w:r>
    </w:p>
    <w:p w14:paraId="265AADCE" w14:textId="70B6E7A9" w:rsidR="00F471EF" w:rsidRDefault="00FE796D" w:rsidP="007F0C9C">
      <w:pPr>
        <w:ind w:firstLine="720"/>
      </w:pPr>
      <w:r>
        <w:t>“</w:t>
      </w:r>
      <w:r w:rsidR="00F54B5F">
        <w:t>Expand the circle and search the area</w:t>
      </w:r>
      <w:r w:rsidR="006358FE">
        <w:t xml:space="preserve">, </w:t>
      </w:r>
      <w:r w:rsidR="00737573">
        <w:t>Sergeant</w:t>
      </w:r>
      <w:r w:rsidR="006358FE">
        <w:t>; let</w:t>
      </w:r>
      <w:r w:rsidR="00EA5991">
        <w:t>’</w:t>
      </w:r>
      <w:r w:rsidR="006358FE">
        <w:t>s</w:t>
      </w:r>
      <w:r w:rsidR="00F54B5F">
        <w:t xml:space="preserve"> </w:t>
      </w:r>
      <w:r w:rsidR="00737573">
        <w:t>ensure the</w:t>
      </w:r>
      <w:r w:rsidR="0094309E">
        <w:t xml:space="preserve"> </w:t>
      </w:r>
      <w:r w:rsidR="00673B8D">
        <w:t>VCs</w:t>
      </w:r>
      <w:r w:rsidR="00737573">
        <w:t xml:space="preserve"> are gone, then </w:t>
      </w:r>
      <w:r w:rsidR="00536A5D">
        <w:t xml:space="preserve">we </w:t>
      </w:r>
      <w:r w:rsidR="00737573">
        <w:t xml:space="preserve">get </w:t>
      </w:r>
      <w:r w:rsidR="006358FE">
        <w:t>out of here</w:t>
      </w:r>
      <w:r w:rsidR="00F54B5F">
        <w:t>.</w:t>
      </w:r>
      <w:r>
        <w:t>”</w:t>
      </w:r>
    </w:p>
    <w:p w14:paraId="08FCDCF0" w14:textId="77777777" w:rsidR="00CE7EDE" w:rsidRDefault="00FE796D" w:rsidP="00383B31">
      <w:pPr>
        <w:ind w:firstLine="720"/>
      </w:pPr>
      <w:r>
        <w:t>My adrenaline high is wearing off; my perception is returning to normal</w:t>
      </w:r>
      <w:r w:rsidR="003B7C13">
        <w:t>. The release is also</w:t>
      </w:r>
      <w:r w:rsidR="00F97309">
        <w:t xml:space="preserve"> a</w:t>
      </w:r>
      <w:r w:rsidR="003B7C13">
        <w:t xml:space="preserve"> high. Has the VC left the area? </w:t>
      </w:r>
    </w:p>
    <w:p w14:paraId="0FA227C6" w14:textId="78BE0522" w:rsidR="00CE7EDE" w:rsidRPr="00CE7EDE" w:rsidRDefault="00F82A27" w:rsidP="0040272D">
      <w:pPr>
        <w:tabs>
          <w:tab w:val="left" w:pos="1125"/>
        </w:tabs>
      </w:pPr>
      <w:r>
        <w:tab/>
      </w:r>
      <w:r w:rsidR="00CE7EDE">
        <w:t xml:space="preserve">As we </w:t>
      </w:r>
      <w:r w:rsidR="0040272D">
        <w:t xml:space="preserve">expanded the circle to search, I </w:t>
      </w:r>
      <w:r w:rsidR="00DE57DD">
        <w:t>heard</w:t>
      </w:r>
      <w:r w:rsidR="0040272D">
        <w:t xml:space="preserve"> a faint cry: “Giùp đỡ, (Help) </w:t>
      </w:r>
      <w:r w:rsidR="00522005">
        <w:t>zuk na ,</w:t>
      </w:r>
      <w:r w:rsidR="0040272D">
        <w:t>Giùp đỡ.” A teenage boy on his back gasping for life, an AK-47 beside him, coated with blood from his chest and a rice bo</w:t>
      </w:r>
      <w:r>
        <w:t>w</w:t>
      </w:r>
      <w:r w:rsidR="0040272D">
        <w:t>l strapped to his waist,</w:t>
      </w:r>
      <w:r w:rsidR="0055120E">
        <w:t xml:space="preserve"> </w:t>
      </w:r>
      <w:r w:rsidR="005E4825">
        <w:t>smiled at me</w:t>
      </w:r>
      <w:r w:rsidR="0055120E">
        <w:t xml:space="preserve"> goodbye. </w:t>
      </w:r>
    </w:p>
    <w:p w14:paraId="40CD3FAE" w14:textId="77777777" w:rsidR="008F5821" w:rsidRDefault="008F5821" w:rsidP="00383B31">
      <w:pPr>
        <w:ind w:firstLine="720"/>
      </w:pPr>
      <w:r>
        <w:t>I saw b</w:t>
      </w:r>
      <w:r w:rsidR="003D0DBB">
        <w:t xml:space="preserve">lood dripping from </w:t>
      </w:r>
      <w:r w:rsidR="000C4CD8">
        <w:t>leaves</w:t>
      </w:r>
      <w:r w:rsidR="00185409">
        <w:t xml:space="preserve">, </w:t>
      </w:r>
      <w:r w:rsidR="00F97309">
        <w:t xml:space="preserve">an eyeball hanging from a branch, </w:t>
      </w:r>
      <w:r w:rsidR="00185409">
        <w:t>b</w:t>
      </w:r>
      <w:r w:rsidR="000C4CD8">
        <w:t xml:space="preserve">odies dragged </w:t>
      </w:r>
      <w:r w:rsidR="00AA15C2">
        <w:t>away, scratching the jungle floor</w:t>
      </w:r>
      <w:r w:rsidR="00AE363C">
        <w:t>.</w:t>
      </w:r>
    </w:p>
    <w:p w14:paraId="19F004F2" w14:textId="761800BE" w:rsidR="0085216A" w:rsidRDefault="00185409" w:rsidP="00383B31">
      <w:pPr>
        <w:ind w:firstLine="720"/>
      </w:pPr>
      <w:r>
        <w:lastRenderedPageBreak/>
        <w:t xml:space="preserve"> </w:t>
      </w:r>
      <w:r w:rsidR="00AE363C">
        <w:t>I</w:t>
      </w:r>
      <w:r w:rsidR="000C4CD8">
        <w:t>n the aftermath, we search</w:t>
      </w:r>
      <w:r w:rsidR="00AA15C2">
        <w:t xml:space="preserve"> for the bounty</w:t>
      </w:r>
      <w:r>
        <w:t>. For me, it’s easy</w:t>
      </w:r>
      <w:r w:rsidR="00E05E18">
        <w:t>; I cannot lay claim to the dead,</w:t>
      </w:r>
      <w:r w:rsidR="00AE363C">
        <w:t xml:space="preserve"> and open eyes cannot make me responsible</w:t>
      </w:r>
      <w:r w:rsidR="00324878">
        <w:t xml:space="preserve"> for what I </w:t>
      </w:r>
      <w:r w:rsidR="00536A5D">
        <w:t>cannot</w:t>
      </w:r>
      <w:r w:rsidR="00324878">
        <w:t xml:space="preserve"> see</w:t>
      </w:r>
      <w:r>
        <w:t>.</w:t>
      </w:r>
      <w:r w:rsidR="008C16CC">
        <w:t xml:space="preserve"> </w:t>
      </w:r>
      <w:r w:rsidR="007E106F">
        <w:t xml:space="preserve">I feel no remorse for </w:t>
      </w:r>
      <w:r w:rsidR="006D069C">
        <w:t>stepping</w:t>
      </w:r>
      <w:r w:rsidR="007E106F">
        <w:t xml:space="preserve"> </w:t>
      </w:r>
      <w:r w:rsidR="006D069C">
        <w:t>into a created venue to hide where my conscience will be cleared.</w:t>
      </w:r>
      <w:r w:rsidR="0040612F">
        <w:t xml:space="preserve"> I wish it were so. Lying to myself is a fool</w:t>
      </w:r>
      <w:r w:rsidR="00383B31">
        <w:t>’</w:t>
      </w:r>
      <w:r w:rsidR="0040612F">
        <w:t>s joke.</w:t>
      </w:r>
      <w:r w:rsidR="00383B31">
        <w:t xml:space="preserve"> </w:t>
      </w:r>
      <w:r w:rsidR="0085216A">
        <w:t xml:space="preserve">Preservation </w:t>
      </w:r>
      <w:r w:rsidR="00383B31">
        <w:t>is the secret to self-deception</w:t>
      </w:r>
      <w:r w:rsidR="008C1480">
        <w:t xml:space="preserve"> — I’m guilty</w:t>
      </w:r>
      <w:r w:rsidR="00383B31">
        <w:t xml:space="preserve">. </w:t>
      </w:r>
    </w:p>
    <w:p w14:paraId="3A96B533" w14:textId="62627763" w:rsidR="00F97309" w:rsidRDefault="00F97309" w:rsidP="00383B31">
      <w:pPr>
        <w:ind w:firstLine="720"/>
      </w:pPr>
      <w:r>
        <w:t>We’ll continue to our objective</w:t>
      </w:r>
      <w:r w:rsidR="00D02BEA">
        <w:t xml:space="preserve"> now</w:t>
      </w:r>
      <w:r>
        <w:t>. The next obstacle might not be so generous.</w:t>
      </w:r>
    </w:p>
    <w:p w14:paraId="6A4E0C82" w14:textId="77777777" w:rsidR="007710B7" w:rsidRDefault="007710B7" w:rsidP="007710B7">
      <w:pPr>
        <w:ind w:firstLine="720"/>
      </w:pPr>
    </w:p>
    <w:p w14:paraId="21E24A28" w14:textId="77777777" w:rsidR="0040272D" w:rsidRPr="0040272D" w:rsidRDefault="0040272D" w:rsidP="0040272D"/>
    <w:p w14:paraId="19CE142D" w14:textId="77777777" w:rsidR="0040272D" w:rsidRPr="0040272D" w:rsidRDefault="0040272D" w:rsidP="0040272D"/>
    <w:p w14:paraId="28913172" w14:textId="77777777" w:rsidR="0040272D" w:rsidRDefault="0040272D" w:rsidP="0040272D"/>
    <w:p w14:paraId="0022B0C9" w14:textId="1024A8FC" w:rsidR="0040272D" w:rsidRPr="0040272D" w:rsidRDefault="0040272D" w:rsidP="0040272D">
      <w:pPr>
        <w:tabs>
          <w:tab w:val="left" w:pos="1125"/>
        </w:tabs>
      </w:pPr>
      <w:r>
        <w:tab/>
      </w:r>
    </w:p>
    <w:sectPr w:rsidR="0040272D" w:rsidRPr="0040272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9339A" w14:textId="77777777" w:rsidR="00E221EF" w:rsidRDefault="00E221EF" w:rsidP="008D3818">
      <w:pPr>
        <w:spacing w:after="0" w:line="240" w:lineRule="auto"/>
      </w:pPr>
      <w:r>
        <w:separator/>
      </w:r>
    </w:p>
  </w:endnote>
  <w:endnote w:type="continuationSeparator" w:id="0">
    <w:p w14:paraId="725551D8" w14:textId="77777777" w:rsidR="00E221EF" w:rsidRDefault="00E221EF" w:rsidP="008D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7597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0003E" w14:textId="5F9F1F15" w:rsidR="008D3818" w:rsidRDefault="008D3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0CFC9" w14:textId="77777777" w:rsidR="008D3818" w:rsidRDefault="008D3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A3CE2" w14:textId="77777777" w:rsidR="00E221EF" w:rsidRDefault="00E221EF" w:rsidP="008D3818">
      <w:pPr>
        <w:spacing w:after="0" w:line="240" w:lineRule="auto"/>
      </w:pPr>
      <w:r>
        <w:separator/>
      </w:r>
    </w:p>
  </w:footnote>
  <w:footnote w:type="continuationSeparator" w:id="0">
    <w:p w14:paraId="23BB8734" w14:textId="77777777" w:rsidR="00E221EF" w:rsidRDefault="00E221EF" w:rsidP="008D3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47"/>
    <w:rsid w:val="000201D8"/>
    <w:rsid w:val="000572D5"/>
    <w:rsid w:val="000708EF"/>
    <w:rsid w:val="000734C7"/>
    <w:rsid w:val="00073BB0"/>
    <w:rsid w:val="000B49AC"/>
    <w:rsid w:val="000B51FF"/>
    <w:rsid w:val="000C4CD8"/>
    <w:rsid w:val="000E7CA0"/>
    <w:rsid w:val="00143940"/>
    <w:rsid w:val="00151EC7"/>
    <w:rsid w:val="001655DC"/>
    <w:rsid w:val="00172A7F"/>
    <w:rsid w:val="001776C7"/>
    <w:rsid w:val="00185409"/>
    <w:rsid w:val="001C1D21"/>
    <w:rsid w:val="001C3EAC"/>
    <w:rsid w:val="001F51E6"/>
    <w:rsid w:val="00203EED"/>
    <w:rsid w:val="002313C6"/>
    <w:rsid w:val="002378C9"/>
    <w:rsid w:val="00283823"/>
    <w:rsid w:val="002D776E"/>
    <w:rsid w:val="0030498E"/>
    <w:rsid w:val="003050E9"/>
    <w:rsid w:val="00313C4C"/>
    <w:rsid w:val="00324878"/>
    <w:rsid w:val="00383B31"/>
    <w:rsid w:val="00383C00"/>
    <w:rsid w:val="003861A1"/>
    <w:rsid w:val="00395F1D"/>
    <w:rsid w:val="003B7C13"/>
    <w:rsid w:val="003D0DBB"/>
    <w:rsid w:val="003D39D0"/>
    <w:rsid w:val="003E04D0"/>
    <w:rsid w:val="003E1B20"/>
    <w:rsid w:val="003E7287"/>
    <w:rsid w:val="0040272D"/>
    <w:rsid w:val="0040612F"/>
    <w:rsid w:val="00435C80"/>
    <w:rsid w:val="00445D70"/>
    <w:rsid w:val="00456BDD"/>
    <w:rsid w:val="00467B93"/>
    <w:rsid w:val="004B611F"/>
    <w:rsid w:val="004B6FD7"/>
    <w:rsid w:val="004B7B2E"/>
    <w:rsid w:val="004E6AE8"/>
    <w:rsid w:val="004E7D53"/>
    <w:rsid w:val="00514A4A"/>
    <w:rsid w:val="00522005"/>
    <w:rsid w:val="00536A5D"/>
    <w:rsid w:val="0055120E"/>
    <w:rsid w:val="00552FF0"/>
    <w:rsid w:val="005624C9"/>
    <w:rsid w:val="00583C39"/>
    <w:rsid w:val="005E4825"/>
    <w:rsid w:val="00605AB3"/>
    <w:rsid w:val="00613C6A"/>
    <w:rsid w:val="00631231"/>
    <w:rsid w:val="006358FE"/>
    <w:rsid w:val="00673B8D"/>
    <w:rsid w:val="006D069C"/>
    <w:rsid w:val="0073370F"/>
    <w:rsid w:val="00737573"/>
    <w:rsid w:val="007426BB"/>
    <w:rsid w:val="00771054"/>
    <w:rsid w:val="007710B7"/>
    <w:rsid w:val="00782BBE"/>
    <w:rsid w:val="00790F89"/>
    <w:rsid w:val="007A7CC5"/>
    <w:rsid w:val="007D6D63"/>
    <w:rsid w:val="007E106F"/>
    <w:rsid w:val="007E4F35"/>
    <w:rsid w:val="007E4FA7"/>
    <w:rsid w:val="007F0C9C"/>
    <w:rsid w:val="00801084"/>
    <w:rsid w:val="00802875"/>
    <w:rsid w:val="00815D7C"/>
    <w:rsid w:val="00827A06"/>
    <w:rsid w:val="00834B90"/>
    <w:rsid w:val="0085216A"/>
    <w:rsid w:val="008537B9"/>
    <w:rsid w:val="008625CA"/>
    <w:rsid w:val="00890603"/>
    <w:rsid w:val="008A4264"/>
    <w:rsid w:val="008B042C"/>
    <w:rsid w:val="008B7010"/>
    <w:rsid w:val="008C1480"/>
    <w:rsid w:val="008C16CC"/>
    <w:rsid w:val="008D3818"/>
    <w:rsid w:val="008D70CF"/>
    <w:rsid w:val="008F5821"/>
    <w:rsid w:val="009003B7"/>
    <w:rsid w:val="00934290"/>
    <w:rsid w:val="0094276D"/>
    <w:rsid w:val="0094309E"/>
    <w:rsid w:val="00946FBB"/>
    <w:rsid w:val="009B4D5B"/>
    <w:rsid w:val="009C3A81"/>
    <w:rsid w:val="009E117B"/>
    <w:rsid w:val="009F2D7D"/>
    <w:rsid w:val="00A00930"/>
    <w:rsid w:val="00A07F7D"/>
    <w:rsid w:val="00A72160"/>
    <w:rsid w:val="00AA15C2"/>
    <w:rsid w:val="00AB3589"/>
    <w:rsid w:val="00AB38E8"/>
    <w:rsid w:val="00AD42B3"/>
    <w:rsid w:val="00AE363C"/>
    <w:rsid w:val="00AE682A"/>
    <w:rsid w:val="00AF60AA"/>
    <w:rsid w:val="00B167CA"/>
    <w:rsid w:val="00B51C9E"/>
    <w:rsid w:val="00B6680C"/>
    <w:rsid w:val="00B83A01"/>
    <w:rsid w:val="00BB31F6"/>
    <w:rsid w:val="00BF2EFD"/>
    <w:rsid w:val="00BF61DB"/>
    <w:rsid w:val="00C01902"/>
    <w:rsid w:val="00C10447"/>
    <w:rsid w:val="00C1679C"/>
    <w:rsid w:val="00C32C51"/>
    <w:rsid w:val="00C35FBD"/>
    <w:rsid w:val="00C3741C"/>
    <w:rsid w:val="00C47DE0"/>
    <w:rsid w:val="00C62C2D"/>
    <w:rsid w:val="00C642AB"/>
    <w:rsid w:val="00C67626"/>
    <w:rsid w:val="00CA2DD9"/>
    <w:rsid w:val="00CE7EDE"/>
    <w:rsid w:val="00D02BEA"/>
    <w:rsid w:val="00D22BCC"/>
    <w:rsid w:val="00D2471C"/>
    <w:rsid w:val="00DD29BC"/>
    <w:rsid w:val="00DE57DD"/>
    <w:rsid w:val="00E05E18"/>
    <w:rsid w:val="00E158FD"/>
    <w:rsid w:val="00E221EF"/>
    <w:rsid w:val="00E3269B"/>
    <w:rsid w:val="00E60793"/>
    <w:rsid w:val="00E770FD"/>
    <w:rsid w:val="00EA5991"/>
    <w:rsid w:val="00EB67C6"/>
    <w:rsid w:val="00ED243D"/>
    <w:rsid w:val="00ED5A00"/>
    <w:rsid w:val="00EE1696"/>
    <w:rsid w:val="00F070F8"/>
    <w:rsid w:val="00F42B3F"/>
    <w:rsid w:val="00F45E4B"/>
    <w:rsid w:val="00F471EF"/>
    <w:rsid w:val="00F54B5F"/>
    <w:rsid w:val="00F82A27"/>
    <w:rsid w:val="00F92781"/>
    <w:rsid w:val="00F97309"/>
    <w:rsid w:val="00FA58A2"/>
    <w:rsid w:val="00FB6320"/>
    <w:rsid w:val="00FC1007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C9AC8"/>
  <w15:chartTrackingRefBased/>
  <w15:docId w15:val="{6323D9D9-701A-438B-AB80-97B8DF08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18"/>
  </w:style>
  <w:style w:type="paragraph" w:styleId="Footer">
    <w:name w:val="footer"/>
    <w:basedOn w:val="Normal"/>
    <w:link w:val="FooterChar"/>
    <w:uiPriority w:val="99"/>
    <w:unhideWhenUsed/>
    <w:rsid w:val="008D3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3CD61C-55AD-49CE-B66D-63A0F26A3B01}">
  <we:reference id="wa104381727" version="1.0.0.9" store="en-U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DEBE-D305-4ABF-89E6-BEEC017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</Pages>
  <Words>709</Words>
  <Characters>3089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 Barnes</dc:creator>
  <cp:keywords/>
  <dc:description/>
  <cp:lastModifiedBy>Hartley Barnes</cp:lastModifiedBy>
  <cp:revision>67</cp:revision>
  <dcterms:created xsi:type="dcterms:W3CDTF">2024-01-28T21:11:00Z</dcterms:created>
  <dcterms:modified xsi:type="dcterms:W3CDTF">2024-09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2d0071-2f96-4965-9be2-420e2f7ffdfa</vt:lpwstr>
  </property>
</Properties>
</file>